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9571" w14:textId="77777777" w:rsidR="00AC6C72" w:rsidRPr="00132C2E" w:rsidRDefault="00635E24" w:rsidP="001E3D8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32C2E">
        <w:rPr>
          <w:rFonts w:ascii="Century Gothic" w:hAnsi="Century Gothic"/>
          <w:b/>
          <w:sz w:val="24"/>
          <w:szCs w:val="24"/>
          <w:u w:val="single"/>
        </w:rPr>
        <w:t>Liste de vérification</w:t>
      </w:r>
      <w:r w:rsidR="00FF2BCE" w:rsidRPr="00132C2E">
        <w:rPr>
          <w:rFonts w:ascii="Century Gothic" w:hAnsi="Century Gothic"/>
          <w:b/>
          <w:sz w:val="24"/>
          <w:szCs w:val="24"/>
          <w:u w:val="single"/>
        </w:rPr>
        <w:t xml:space="preserve"> de ta</w:t>
      </w:r>
      <w:r w:rsidRPr="00132C2E">
        <w:rPr>
          <w:rFonts w:ascii="Century Gothic" w:hAnsi="Century Gothic"/>
          <w:b/>
          <w:sz w:val="24"/>
          <w:szCs w:val="24"/>
          <w:u w:val="single"/>
        </w:rPr>
        <w:t xml:space="preserve"> production écrite</w:t>
      </w:r>
      <w:r w:rsidR="00164919" w:rsidRPr="00132C2E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9D6A40" w:rsidRPr="00132C2E">
        <w:rPr>
          <w:rFonts w:ascii="Century Gothic" w:hAnsi="Century Gothic"/>
          <w:b/>
          <w:sz w:val="24"/>
          <w:szCs w:val="24"/>
          <w:u w:val="single"/>
        </w:rPr>
        <w:t>(La forme)</w:t>
      </w:r>
    </w:p>
    <w:p w14:paraId="0CB29572" w14:textId="77777777" w:rsidR="00FF2BCE" w:rsidRPr="00132C2E" w:rsidRDefault="00FF2BCE" w:rsidP="0016491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  <w:sectPr w:rsidR="00FF2BCE" w:rsidRPr="00132C2E" w:rsidSect="00251B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1134" w:header="708" w:footer="708" w:gutter="0"/>
          <w:cols w:space="708"/>
          <w:docGrid w:linePitch="360"/>
        </w:sectPr>
      </w:pPr>
    </w:p>
    <w:p w14:paraId="0CB29573" w14:textId="77777777" w:rsidR="00164919" w:rsidRPr="00132C2E" w:rsidRDefault="00FF2BCE" w:rsidP="0016491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proofErr w:type="gramStart"/>
      <w:r w:rsidRPr="00132C2E">
        <w:rPr>
          <w:rFonts w:ascii="Century Gothic" w:hAnsi="Century Gothic"/>
          <w:b/>
          <w:sz w:val="24"/>
          <w:szCs w:val="24"/>
          <w:u w:val="single"/>
        </w:rPr>
        <w:t>Nom</w:t>
      </w:r>
      <w:r w:rsidR="00164919" w:rsidRPr="00132C2E">
        <w:rPr>
          <w:rFonts w:ascii="Century Gothic" w:hAnsi="Century Gothic"/>
          <w:b/>
          <w:sz w:val="24"/>
          <w:szCs w:val="24"/>
          <w:u w:val="single"/>
        </w:rPr>
        <w:t>:_</w:t>
      </w:r>
      <w:proofErr w:type="gramEnd"/>
      <w:r w:rsidR="00164919" w:rsidRPr="00132C2E">
        <w:rPr>
          <w:rFonts w:ascii="Century Gothic" w:hAnsi="Century Gothic"/>
          <w:b/>
          <w:sz w:val="24"/>
          <w:szCs w:val="24"/>
          <w:u w:val="single"/>
        </w:rPr>
        <w:t>_____________________</w:t>
      </w:r>
    </w:p>
    <w:p w14:paraId="0CB29575" w14:textId="2D2C3D0B" w:rsidR="00A91F30" w:rsidRPr="00A91F30" w:rsidRDefault="00A91F30" w:rsidP="00A91F3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  <w:sectPr w:rsidR="00A91F30" w:rsidRPr="00A91F30" w:rsidSect="00251B42">
          <w:type w:val="continuous"/>
          <w:pgSz w:w="12240" w:h="15840" w:code="1"/>
          <w:pgMar w:top="720" w:right="720" w:bottom="720" w:left="1134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8647"/>
        <w:gridCol w:w="1134"/>
        <w:gridCol w:w="35"/>
        <w:gridCol w:w="1169"/>
      </w:tblGrid>
      <w:tr w:rsidR="006B313D" w:rsidRPr="00132C2E" w14:paraId="0CB29579" w14:textId="77777777" w:rsidTr="006B313D">
        <w:tc>
          <w:tcPr>
            <w:tcW w:w="8647" w:type="dxa"/>
          </w:tcPr>
          <w:p w14:paraId="0CB29576" w14:textId="77777777" w:rsidR="006B313D" w:rsidRPr="00132C2E" w:rsidRDefault="006B313D" w:rsidP="00635E24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Tâches à compléter</w:t>
            </w:r>
          </w:p>
        </w:tc>
        <w:tc>
          <w:tcPr>
            <w:tcW w:w="1134" w:type="dxa"/>
          </w:tcPr>
          <w:p w14:paraId="0CB29577" w14:textId="77777777" w:rsidR="006B313D" w:rsidRPr="00132C2E" w:rsidRDefault="006B313D" w:rsidP="00635E2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Oui</w:t>
            </w:r>
          </w:p>
        </w:tc>
        <w:tc>
          <w:tcPr>
            <w:tcW w:w="1204" w:type="dxa"/>
            <w:gridSpan w:val="2"/>
          </w:tcPr>
          <w:p w14:paraId="0CB29578" w14:textId="77777777" w:rsidR="006B313D" w:rsidRPr="00132C2E" w:rsidRDefault="006B313D" w:rsidP="00635E2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Non</w:t>
            </w:r>
          </w:p>
        </w:tc>
      </w:tr>
      <w:tr w:rsidR="00CE7EAB" w:rsidRPr="00132C2E" w14:paraId="0CB2957C" w14:textId="77777777" w:rsidTr="00B71AAF">
        <w:tc>
          <w:tcPr>
            <w:tcW w:w="10985" w:type="dxa"/>
            <w:gridSpan w:val="4"/>
            <w:shd w:val="clear" w:color="auto" w:fill="B8CCE4" w:themeFill="accent1" w:themeFillTint="66"/>
          </w:tcPr>
          <w:p w14:paraId="0CB2957A" w14:textId="77777777" w:rsidR="00CE7EAB" w:rsidRPr="00132C2E" w:rsidRDefault="00CE7EAB" w:rsidP="00132C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Est-ce que j’ai…</w:t>
            </w:r>
          </w:p>
          <w:p w14:paraId="0CB2957B" w14:textId="77777777" w:rsidR="00CE7EAB" w:rsidRPr="00132C2E" w:rsidRDefault="00CE7EAB" w:rsidP="00132C2E">
            <w:pPr>
              <w:rPr>
                <w:rFonts w:ascii="Century Gothic" w:hAnsi="Century Gothic"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(Syntaxe)</w:t>
            </w:r>
          </w:p>
        </w:tc>
      </w:tr>
      <w:tr w:rsidR="006B313D" w:rsidRPr="00132C2E" w14:paraId="0CB29580" w14:textId="77777777" w:rsidTr="00164919">
        <w:tc>
          <w:tcPr>
            <w:tcW w:w="8647" w:type="dxa"/>
          </w:tcPr>
          <w:p w14:paraId="0CB2957D" w14:textId="77777777" w:rsidR="006B313D" w:rsidRPr="00132C2E" w:rsidRDefault="006B313D" w:rsidP="00132C2E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vérifi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a structure de mes phrases (lire le texte à haute voix)?</w:t>
            </w:r>
          </w:p>
        </w:tc>
        <w:tc>
          <w:tcPr>
            <w:tcW w:w="1169" w:type="dxa"/>
            <w:gridSpan w:val="2"/>
          </w:tcPr>
          <w:p w14:paraId="0CB2957E" w14:textId="77777777" w:rsidR="006B313D" w:rsidRPr="00132C2E" w:rsidRDefault="006B313D" w:rsidP="00132C2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7F" w14:textId="77777777" w:rsidR="006B313D" w:rsidRPr="00132C2E" w:rsidRDefault="006B313D" w:rsidP="00132C2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84" w14:textId="77777777" w:rsidTr="00164919">
        <w:tc>
          <w:tcPr>
            <w:tcW w:w="8647" w:type="dxa"/>
          </w:tcPr>
          <w:p w14:paraId="0CB29581" w14:textId="77777777" w:rsidR="006B313D" w:rsidRPr="00132C2E" w:rsidRDefault="006B313D" w:rsidP="00132C2E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utilis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a grille synthèse des erreurs syntaxiques?</w:t>
            </w:r>
          </w:p>
        </w:tc>
        <w:tc>
          <w:tcPr>
            <w:tcW w:w="1169" w:type="dxa"/>
            <w:gridSpan w:val="2"/>
          </w:tcPr>
          <w:p w14:paraId="0CB29582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83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7EAB" w:rsidRPr="00132C2E" w14:paraId="0CB2958B" w14:textId="77777777" w:rsidTr="00B71AAF">
        <w:tc>
          <w:tcPr>
            <w:tcW w:w="10985" w:type="dxa"/>
            <w:gridSpan w:val="4"/>
            <w:shd w:val="clear" w:color="auto" w:fill="B8CCE4" w:themeFill="accent1" w:themeFillTint="66"/>
          </w:tcPr>
          <w:p w14:paraId="0CB29589" w14:textId="77777777" w:rsidR="00CE7EAB" w:rsidRPr="00132C2E" w:rsidRDefault="006B313D" w:rsidP="00132C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Est-ce que j’ai…</w:t>
            </w:r>
          </w:p>
          <w:p w14:paraId="0CB2958A" w14:textId="77777777" w:rsidR="00CE7EAB" w:rsidRPr="00132C2E" w:rsidRDefault="00CE7EAB" w:rsidP="00132C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(Ponctuation)</w:t>
            </w:r>
          </w:p>
        </w:tc>
      </w:tr>
      <w:tr w:rsidR="006B313D" w:rsidRPr="00132C2E" w14:paraId="0CB2958F" w14:textId="77777777" w:rsidTr="00164919">
        <w:tc>
          <w:tcPr>
            <w:tcW w:w="8647" w:type="dxa"/>
          </w:tcPr>
          <w:p w14:paraId="0CB2958C" w14:textId="77777777" w:rsidR="006B313D" w:rsidRPr="00132C2E" w:rsidRDefault="006B313D" w:rsidP="00132C2E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fait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bon usage des signes de ponctuation en fin de phrase (point, point d’interrogation, point d’exclamation et points de suspension)?</w:t>
            </w:r>
          </w:p>
        </w:tc>
        <w:tc>
          <w:tcPr>
            <w:tcW w:w="1169" w:type="dxa"/>
            <w:gridSpan w:val="2"/>
          </w:tcPr>
          <w:p w14:paraId="0CB2958D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8E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93" w14:textId="77777777" w:rsidTr="00164919">
        <w:tc>
          <w:tcPr>
            <w:tcW w:w="8647" w:type="dxa"/>
          </w:tcPr>
          <w:p w14:paraId="0CB29590" w14:textId="77777777" w:rsidR="006B313D" w:rsidRPr="00132C2E" w:rsidRDefault="006B313D" w:rsidP="00132C2E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fait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bon usage des signes de ponctuation concernant le dialogue (tiret, guillemets et </w:t>
            </w:r>
            <w:proofErr w:type="spellStart"/>
            <w:r w:rsidRPr="00132C2E">
              <w:rPr>
                <w:rFonts w:ascii="Century Gothic" w:hAnsi="Century Gothic"/>
                <w:sz w:val="24"/>
                <w:szCs w:val="24"/>
              </w:rPr>
              <w:t>deux-points</w:t>
            </w:r>
            <w:proofErr w:type="spellEnd"/>
            <w:r w:rsidRPr="00132C2E">
              <w:rPr>
                <w:rFonts w:ascii="Century Gothic" w:hAnsi="Century Gothic"/>
                <w:sz w:val="24"/>
                <w:szCs w:val="24"/>
              </w:rPr>
              <w:t>)?</w:t>
            </w:r>
          </w:p>
        </w:tc>
        <w:tc>
          <w:tcPr>
            <w:tcW w:w="1169" w:type="dxa"/>
            <w:gridSpan w:val="2"/>
          </w:tcPr>
          <w:p w14:paraId="0CB29591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92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97" w14:textId="77777777" w:rsidTr="00164919">
        <w:tc>
          <w:tcPr>
            <w:tcW w:w="8647" w:type="dxa"/>
          </w:tcPr>
          <w:p w14:paraId="0CB29594" w14:textId="77777777" w:rsidR="006B313D" w:rsidRPr="00132C2E" w:rsidRDefault="006B313D" w:rsidP="00132C2E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fait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bon usage de la virgule (énumération, séparer le complément de phrase en début de phrase, après un marqueur de relation, avant une conjonction et en apposition)?</w:t>
            </w:r>
          </w:p>
        </w:tc>
        <w:tc>
          <w:tcPr>
            <w:tcW w:w="1169" w:type="dxa"/>
            <w:gridSpan w:val="2"/>
          </w:tcPr>
          <w:p w14:paraId="0CB29595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96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9B" w14:textId="77777777" w:rsidTr="00164919">
        <w:tc>
          <w:tcPr>
            <w:tcW w:w="8647" w:type="dxa"/>
          </w:tcPr>
          <w:p w14:paraId="0CB29598" w14:textId="6D60D509" w:rsidR="006B313D" w:rsidRPr="00132C2E" w:rsidRDefault="006B313D" w:rsidP="00132C2E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utilisé</w:t>
            </w:r>
            <w:proofErr w:type="gramEnd"/>
            <w:r w:rsidR="0098212A" w:rsidRPr="00132C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6641E" w:rsidRPr="00132C2E">
              <w:rPr>
                <w:rFonts w:ascii="Century Gothic" w:hAnsi="Century Gothic"/>
                <w:sz w:val="24"/>
                <w:szCs w:val="24"/>
              </w:rPr>
              <w:t>ma boîte à outils</w:t>
            </w:r>
            <w:r w:rsidRPr="00132C2E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169" w:type="dxa"/>
            <w:gridSpan w:val="2"/>
          </w:tcPr>
          <w:p w14:paraId="0CB29599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9A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7EAB" w:rsidRPr="00132C2E" w14:paraId="0CB2959E" w14:textId="77777777" w:rsidTr="00B71AAF">
        <w:tc>
          <w:tcPr>
            <w:tcW w:w="10985" w:type="dxa"/>
            <w:gridSpan w:val="4"/>
            <w:shd w:val="clear" w:color="auto" w:fill="B8CCE4" w:themeFill="accent1" w:themeFillTint="66"/>
          </w:tcPr>
          <w:p w14:paraId="0CB2959C" w14:textId="77777777" w:rsidR="00CE7EAB" w:rsidRPr="00132C2E" w:rsidRDefault="00CE7EAB" w:rsidP="00132C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Est-ce que j’ai…</w:t>
            </w:r>
          </w:p>
          <w:p w14:paraId="0CB2959D" w14:textId="77777777" w:rsidR="00CE7EAB" w:rsidRPr="00132C2E" w:rsidRDefault="00CE7EAB" w:rsidP="00132C2E">
            <w:pPr>
              <w:rPr>
                <w:rFonts w:ascii="Century Gothic" w:hAnsi="Century Gothic"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(Orthographe)</w:t>
            </w:r>
          </w:p>
        </w:tc>
      </w:tr>
      <w:tr w:rsidR="006B313D" w:rsidRPr="00132C2E" w14:paraId="0CB295A2" w14:textId="77777777" w:rsidTr="00164919">
        <w:tc>
          <w:tcPr>
            <w:tcW w:w="8647" w:type="dxa"/>
          </w:tcPr>
          <w:p w14:paraId="0CB2959F" w14:textId="77777777" w:rsidR="006B313D" w:rsidRPr="00132C2E" w:rsidRDefault="006B313D" w:rsidP="00132C2E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identifi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es mots que j’ai doutés en les soulignant?</w:t>
            </w:r>
          </w:p>
        </w:tc>
        <w:tc>
          <w:tcPr>
            <w:tcW w:w="1169" w:type="dxa"/>
            <w:gridSpan w:val="2"/>
          </w:tcPr>
          <w:p w14:paraId="0CB295A0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A1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A6" w14:textId="77777777" w:rsidTr="00164919">
        <w:tc>
          <w:tcPr>
            <w:tcW w:w="8647" w:type="dxa"/>
          </w:tcPr>
          <w:p w14:paraId="0CB295A3" w14:textId="77777777" w:rsidR="006B313D" w:rsidRPr="00132C2E" w:rsidRDefault="006B313D" w:rsidP="00132C2E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trouv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’orthographe et la signification des mots dans le dictionnaire?</w:t>
            </w:r>
          </w:p>
        </w:tc>
        <w:tc>
          <w:tcPr>
            <w:tcW w:w="1169" w:type="dxa"/>
            <w:gridSpan w:val="2"/>
          </w:tcPr>
          <w:p w14:paraId="0CB295A4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A5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7EAB" w:rsidRPr="00132C2E" w14:paraId="0CB295A9" w14:textId="77777777" w:rsidTr="00B71AAF">
        <w:tc>
          <w:tcPr>
            <w:tcW w:w="10985" w:type="dxa"/>
            <w:gridSpan w:val="4"/>
            <w:shd w:val="clear" w:color="auto" w:fill="B8CCE4" w:themeFill="accent1" w:themeFillTint="66"/>
          </w:tcPr>
          <w:p w14:paraId="0CB295A7" w14:textId="77777777" w:rsidR="00CE7EAB" w:rsidRPr="00132C2E" w:rsidRDefault="00CE7EAB" w:rsidP="00132C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Est-ce que j’ai…</w:t>
            </w:r>
          </w:p>
          <w:p w14:paraId="0CB295A8" w14:textId="77777777" w:rsidR="00CE7EAB" w:rsidRPr="00132C2E" w:rsidRDefault="00CE7EAB" w:rsidP="00132C2E">
            <w:pPr>
              <w:rPr>
                <w:rFonts w:ascii="Century Gothic" w:hAnsi="Century Gothic"/>
                <w:sz w:val="24"/>
                <w:szCs w:val="24"/>
              </w:rPr>
            </w:pPr>
            <w:r w:rsidRPr="00132C2E">
              <w:rPr>
                <w:rFonts w:ascii="Century Gothic" w:hAnsi="Century Gothic"/>
                <w:b/>
                <w:sz w:val="24"/>
                <w:szCs w:val="24"/>
              </w:rPr>
              <w:t>(Grammaire)</w:t>
            </w:r>
          </w:p>
        </w:tc>
      </w:tr>
      <w:tr w:rsidR="006B313D" w:rsidRPr="00132C2E" w14:paraId="0CB295AE" w14:textId="77777777" w:rsidTr="00164919">
        <w:tc>
          <w:tcPr>
            <w:tcW w:w="8647" w:type="dxa"/>
          </w:tcPr>
          <w:p w14:paraId="0CB295AA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132C2E">
              <w:rPr>
                <w:rFonts w:ascii="Century Gothic" w:hAnsi="Century Gothic"/>
                <w:sz w:val="24"/>
                <w:szCs w:val="24"/>
                <w:u w:val="single"/>
              </w:rPr>
              <w:t>Accords des verbes</w:t>
            </w:r>
          </w:p>
          <w:p w14:paraId="0CB295AB" w14:textId="77777777" w:rsidR="006B313D" w:rsidRPr="00132C2E" w:rsidRDefault="006B313D" w:rsidP="00132C2E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identifi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tous les verbes et leurs sujets?</w:t>
            </w:r>
          </w:p>
        </w:tc>
        <w:tc>
          <w:tcPr>
            <w:tcW w:w="1169" w:type="dxa"/>
            <w:gridSpan w:val="2"/>
          </w:tcPr>
          <w:p w14:paraId="0CB295AC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AD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B2" w14:textId="77777777" w:rsidTr="00164919">
        <w:tc>
          <w:tcPr>
            <w:tcW w:w="8647" w:type="dxa"/>
          </w:tcPr>
          <w:p w14:paraId="0CB295AF" w14:textId="77777777" w:rsidR="006B313D" w:rsidRPr="00132C2E" w:rsidRDefault="006B313D" w:rsidP="00132C2E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vérifi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’accord de tous les verbes</w:t>
            </w:r>
            <w:r w:rsidR="007948CD" w:rsidRPr="00132C2E">
              <w:rPr>
                <w:rFonts w:ascii="Century Gothic" w:hAnsi="Century Gothic"/>
                <w:sz w:val="24"/>
                <w:szCs w:val="24"/>
              </w:rPr>
              <w:t xml:space="preserve"> (flèche entre le verbe et son sujet)</w:t>
            </w:r>
            <w:r w:rsidRPr="00132C2E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169" w:type="dxa"/>
            <w:gridSpan w:val="2"/>
          </w:tcPr>
          <w:p w14:paraId="0CB295B0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B1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B6" w14:textId="77777777" w:rsidTr="00164919">
        <w:tc>
          <w:tcPr>
            <w:tcW w:w="8647" w:type="dxa"/>
          </w:tcPr>
          <w:p w14:paraId="0CB295B3" w14:textId="77777777" w:rsidR="006B313D" w:rsidRPr="00132C2E" w:rsidRDefault="00164919" w:rsidP="00132C2E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e</w:t>
            </w:r>
            <w:r w:rsidR="006B313D" w:rsidRPr="00132C2E">
              <w:rPr>
                <w:rFonts w:ascii="Century Gothic" w:hAnsi="Century Gothic"/>
                <w:sz w:val="24"/>
                <w:szCs w:val="24"/>
              </w:rPr>
              <w:t>ncadré</w:t>
            </w:r>
            <w:proofErr w:type="gramEnd"/>
            <w:r w:rsidR="006B313D" w:rsidRPr="00132C2E">
              <w:rPr>
                <w:rFonts w:ascii="Century Gothic" w:hAnsi="Century Gothic"/>
                <w:sz w:val="24"/>
                <w:szCs w:val="24"/>
              </w:rPr>
              <w:t xml:space="preserve"> tous les participes passés et </w:t>
            </w:r>
            <w:r w:rsidR="007948CD" w:rsidRPr="00132C2E">
              <w:rPr>
                <w:rFonts w:ascii="Century Gothic" w:hAnsi="Century Gothic"/>
                <w:sz w:val="24"/>
                <w:szCs w:val="24"/>
              </w:rPr>
              <w:t>vérifié l’accord</w:t>
            </w:r>
            <w:r w:rsidR="006B313D" w:rsidRPr="00132C2E">
              <w:rPr>
                <w:rFonts w:ascii="Century Gothic" w:hAnsi="Century Gothic"/>
                <w:sz w:val="24"/>
                <w:szCs w:val="24"/>
              </w:rPr>
              <w:t xml:space="preserve"> selon les règles (seul, être et avoir)?</w:t>
            </w:r>
          </w:p>
        </w:tc>
        <w:tc>
          <w:tcPr>
            <w:tcW w:w="1169" w:type="dxa"/>
            <w:gridSpan w:val="2"/>
          </w:tcPr>
          <w:p w14:paraId="0CB295B4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B5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BB" w14:textId="77777777" w:rsidTr="00164919">
        <w:tc>
          <w:tcPr>
            <w:tcW w:w="8647" w:type="dxa"/>
          </w:tcPr>
          <w:p w14:paraId="0CB295B7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132C2E">
              <w:rPr>
                <w:rFonts w:ascii="Century Gothic" w:hAnsi="Century Gothic"/>
                <w:sz w:val="24"/>
                <w:szCs w:val="24"/>
                <w:u w:val="single"/>
              </w:rPr>
              <w:t>Accords en genre et nombre</w:t>
            </w:r>
          </w:p>
          <w:p w14:paraId="0CB295B8" w14:textId="77777777" w:rsidR="006B313D" w:rsidRPr="00132C2E" w:rsidRDefault="006B313D" w:rsidP="00132C2E">
            <w:pPr>
              <w:pStyle w:val="Paragraphedeliste"/>
              <w:numPr>
                <w:ilvl w:val="0"/>
                <w:numId w:val="13"/>
              </w:numPr>
              <w:rPr>
                <w:rFonts w:ascii="Century Gothic" w:hAnsi="Century Gothic"/>
                <w:sz w:val="24"/>
                <w:szCs w:val="24"/>
                <w:u w:val="single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identifi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tous les noms, les déterminants et adjectifs?</w:t>
            </w:r>
          </w:p>
        </w:tc>
        <w:tc>
          <w:tcPr>
            <w:tcW w:w="1169" w:type="dxa"/>
            <w:gridSpan w:val="2"/>
          </w:tcPr>
          <w:p w14:paraId="0CB295B9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BA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BF" w14:textId="77777777" w:rsidTr="00164919">
        <w:tc>
          <w:tcPr>
            <w:tcW w:w="8647" w:type="dxa"/>
          </w:tcPr>
          <w:p w14:paraId="0CB295BC" w14:textId="77777777" w:rsidR="006B313D" w:rsidRPr="00132C2E" w:rsidRDefault="006B313D" w:rsidP="00132C2E">
            <w:pPr>
              <w:pStyle w:val="Paragraphedeliste"/>
              <w:numPr>
                <w:ilvl w:val="0"/>
                <w:numId w:val="13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vérifi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’accord de tous les groupes nominaux (donneurs et receveurs d’accords)? </w:t>
            </w:r>
          </w:p>
        </w:tc>
        <w:tc>
          <w:tcPr>
            <w:tcW w:w="1169" w:type="dxa"/>
            <w:gridSpan w:val="2"/>
          </w:tcPr>
          <w:p w14:paraId="0CB295BD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BE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C4" w14:textId="77777777" w:rsidTr="00164919">
        <w:tc>
          <w:tcPr>
            <w:tcW w:w="8647" w:type="dxa"/>
          </w:tcPr>
          <w:p w14:paraId="0CB295C0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132C2E">
              <w:rPr>
                <w:rFonts w:ascii="Century Gothic" w:hAnsi="Century Gothic"/>
                <w:sz w:val="24"/>
                <w:szCs w:val="24"/>
                <w:u w:val="single"/>
              </w:rPr>
              <w:t>Homophones</w:t>
            </w:r>
          </w:p>
          <w:p w14:paraId="0CB295C1" w14:textId="77777777" w:rsidR="006B313D" w:rsidRPr="00132C2E" w:rsidRDefault="006B313D" w:rsidP="00132C2E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identifi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tous les homophones?</w:t>
            </w:r>
          </w:p>
        </w:tc>
        <w:tc>
          <w:tcPr>
            <w:tcW w:w="1169" w:type="dxa"/>
            <w:gridSpan w:val="2"/>
          </w:tcPr>
          <w:p w14:paraId="0CB295C2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C3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C8" w14:textId="77777777" w:rsidTr="00164919">
        <w:tc>
          <w:tcPr>
            <w:tcW w:w="8647" w:type="dxa"/>
          </w:tcPr>
          <w:p w14:paraId="0CB295C5" w14:textId="77777777" w:rsidR="006B313D" w:rsidRPr="00132C2E" w:rsidRDefault="006B313D" w:rsidP="00132C2E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utilis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es stratégies de vérification?</w:t>
            </w:r>
          </w:p>
        </w:tc>
        <w:tc>
          <w:tcPr>
            <w:tcW w:w="1169" w:type="dxa"/>
            <w:gridSpan w:val="2"/>
          </w:tcPr>
          <w:p w14:paraId="0CB295C6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C7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13D" w:rsidRPr="00132C2E" w14:paraId="0CB295CC" w14:textId="77777777" w:rsidTr="00164919">
        <w:tc>
          <w:tcPr>
            <w:tcW w:w="8647" w:type="dxa"/>
          </w:tcPr>
          <w:p w14:paraId="0CB295C9" w14:textId="5640F355" w:rsidR="006B313D" w:rsidRPr="00132C2E" w:rsidRDefault="006B313D" w:rsidP="00132C2E">
            <w:pPr>
              <w:pStyle w:val="Paragraphedeliste"/>
              <w:numPr>
                <w:ilvl w:val="0"/>
                <w:numId w:val="19"/>
              </w:numPr>
              <w:ind w:left="601" w:hanging="284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32C2E">
              <w:rPr>
                <w:rFonts w:ascii="Century Gothic" w:hAnsi="Century Gothic"/>
                <w:sz w:val="24"/>
                <w:szCs w:val="24"/>
              </w:rPr>
              <w:t>utilisé</w:t>
            </w:r>
            <w:proofErr w:type="gramEnd"/>
            <w:r w:rsidRPr="00132C2E">
              <w:rPr>
                <w:rFonts w:ascii="Century Gothic" w:hAnsi="Century Gothic"/>
                <w:sz w:val="24"/>
                <w:szCs w:val="24"/>
              </w:rPr>
              <w:t xml:space="preserve"> l</w:t>
            </w:r>
            <w:r w:rsidR="00164919" w:rsidRPr="00132C2E">
              <w:rPr>
                <w:rFonts w:ascii="Century Gothic" w:hAnsi="Century Gothic"/>
                <w:sz w:val="24"/>
                <w:szCs w:val="24"/>
              </w:rPr>
              <w:t>es outils (guide grammatical, dictionnaire</w:t>
            </w:r>
            <w:r w:rsidR="007948CD" w:rsidRPr="00132C2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955604" w:rsidRPr="00132C2E">
              <w:rPr>
                <w:rFonts w:ascii="Century Gothic" w:hAnsi="Century Gothic"/>
                <w:sz w:val="24"/>
                <w:szCs w:val="24"/>
              </w:rPr>
              <w:t>B</w:t>
            </w:r>
            <w:r w:rsidR="007948CD" w:rsidRPr="00132C2E">
              <w:rPr>
                <w:rFonts w:ascii="Century Gothic" w:hAnsi="Century Gothic"/>
                <w:sz w:val="24"/>
                <w:szCs w:val="24"/>
              </w:rPr>
              <w:t>escherelle</w:t>
            </w:r>
            <w:r w:rsidR="00164919" w:rsidRPr="00132C2E">
              <w:rPr>
                <w:rFonts w:ascii="Century Gothic" w:hAnsi="Century Gothic"/>
                <w:sz w:val="24"/>
                <w:szCs w:val="24"/>
              </w:rPr>
              <w:t xml:space="preserve"> et </w:t>
            </w:r>
            <w:r w:rsidR="00955604" w:rsidRPr="00132C2E">
              <w:rPr>
                <w:rFonts w:ascii="Century Gothic" w:hAnsi="Century Gothic"/>
                <w:sz w:val="24"/>
                <w:szCs w:val="24"/>
              </w:rPr>
              <w:t>boîte à outils</w:t>
            </w:r>
            <w:r w:rsidRPr="00132C2E">
              <w:rPr>
                <w:rFonts w:ascii="Century Gothic" w:hAnsi="Century Gothic"/>
                <w:sz w:val="24"/>
                <w:szCs w:val="24"/>
              </w:rPr>
              <w:t>)?</w:t>
            </w:r>
          </w:p>
        </w:tc>
        <w:tc>
          <w:tcPr>
            <w:tcW w:w="1169" w:type="dxa"/>
            <w:gridSpan w:val="2"/>
          </w:tcPr>
          <w:p w14:paraId="0CB295CA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B295CB" w14:textId="77777777" w:rsidR="006B313D" w:rsidRPr="00132C2E" w:rsidRDefault="006B313D" w:rsidP="00132C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B295D3" w14:textId="3FD02342" w:rsidR="00FF2BCE" w:rsidRPr="00132C2E" w:rsidRDefault="00FF2BCE" w:rsidP="00132C2E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  <w:sectPr w:rsidR="00FF2BCE" w:rsidRPr="00132C2E" w:rsidSect="00251B42">
          <w:type w:val="continuous"/>
          <w:pgSz w:w="12240" w:h="15840"/>
          <w:pgMar w:top="720" w:right="720" w:bottom="720" w:left="1134" w:header="708" w:footer="708" w:gutter="0"/>
          <w:cols w:space="708"/>
          <w:docGrid w:linePitch="360"/>
        </w:sectPr>
      </w:pPr>
    </w:p>
    <w:p w14:paraId="0CB295FE" w14:textId="77777777" w:rsidR="00FF2BCE" w:rsidRPr="00132C2E" w:rsidRDefault="00FF2BCE" w:rsidP="00132C2E">
      <w:pPr>
        <w:spacing w:after="0" w:line="240" w:lineRule="auto"/>
        <w:rPr>
          <w:rFonts w:ascii="Century Gothic" w:hAnsi="Century Gothic"/>
          <w:b/>
          <w:sz w:val="24"/>
          <w:szCs w:val="24"/>
        </w:rPr>
        <w:sectPr w:rsidR="00FF2BCE" w:rsidRPr="00132C2E" w:rsidSect="00251B42">
          <w:type w:val="continuous"/>
          <w:pgSz w:w="12240" w:h="15840"/>
          <w:pgMar w:top="720" w:right="720" w:bottom="720" w:left="1134" w:header="708" w:footer="708" w:gutter="0"/>
          <w:cols w:space="708"/>
          <w:docGrid w:linePitch="360"/>
        </w:sectPr>
      </w:pPr>
    </w:p>
    <w:p w14:paraId="0CB295FF" w14:textId="77777777" w:rsidR="002215EC" w:rsidRPr="00132C2E" w:rsidRDefault="002215EC" w:rsidP="00132C2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2215EC" w:rsidRPr="00132C2E" w:rsidSect="00251B42">
      <w:type w:val="continuous"/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E8FE" w14:textId="77777777" w:rsidR="00251B42" w:rsidRDefault="00251B42" w:rsidP="00FD3E36">
      <w:pPr>
        <w:spacing w:after="0" w:line="240" w:lineRule="auto"/>
      </w:pPr>
      <w:r>
        <w:separator/>
      </w:r>
    </w:p>
  </w:endnote>
  <w:endnote w:type="continuationSeparator" w:id="0">
    <w:p w14:paraId="152A9361" w14:textId="77777777" w:rsidR="00251B42" w:rsidRDefault="00251B42" w:rsidP="00FD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9606" w14:textId="77777777" w:rsidR="00FD3E36" w:rsidRDefault="00FD3E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9607" w14:textId="77777777" w:rsidR="00FD3E36" w:rsidRDefault="00FD3E36">
    <w:pPr>
      <w:pStyle w:val="Pieddepage"/>
    </w:pPr>
    <w:r>
      <w:t>Liste créée par Isabelle Chenard – 8</w:t>
    </w:r>
    <w:r w:rsidRPr="00FD3E36">
      <w:rPr>
        <w:vertAlign w:val="superscript"/>
      </w:rPr>
      <w:t>e</w:t>
    </w:r>
    <w:r>
      <w:t xml:space="preserve"> année</w:t>
    </w:r>
  </w:p>
  <w:p w14:paraId="0CB29608" w14:textId="77777777" w:rsidR="00FD3E36" w:rsidRDefault="00FD3E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960A" w14:textId="77777777" w:rsidR="00FD3E36" w:rsidRDefault="00FD3E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CE679" w14:textId="77777777" w:rsidR="00251B42" w:rsidRDefault="00251B42" w:rsidP="00FD3E36">
      <w:pPr>
        <w:spacing w:after="0" w:line="240" w:lineRule="auto"/>
      </w:pPr>
      <w:r>
        <w:separator/>
      </w:r>
    </w:p>
  </w:footnote>
  <w:footnote w:type="continuationSeparator" w:id="0">
    <w:p w14:paraId="5902AC75" w14:textId="77777777" w:rsidR="00251B42" w:rsidRDefault="00251B42" w:rsidP="00FD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9604" w14:textId="77777777" w:rsidR="00FD3E36" w:rsidRDefault="00FD3E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9605" w14:textId="77777777" w:rsidR="00FD3E36" w:rsidRDefault="00FD3E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9609" w14:textId="77777777" w:rsidR="00FD3E36" w:rsidRDefault="00FD3E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259"/>
    <w:multiLevelType w:val="hybridMultilevel"/>
    <w:tmpl w:val="870C4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82D"/>
    <w:multiLevelType w:val="hybridMultilevel"/>
    <w:tmpl w:val="DB666DE0"/>
    <w:lvl w:ilvl="0" w:tplc="9B08F8E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510"/>
    <w:multiLevelType w:val="hybridMultilevel"/>
    <w:tmpl w:val="7D383730"/>
    <w:lvl w:ilvl="0" w:tplc="0C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9BF6DA3"/>
    <w:multiLevelType w:val="hybridMultilevel"/>
    <w:tmpl w:val="CA5A62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5030"/>
    <w:multiLevelType w:val="hybridMultilevel"/>
    <w:tmpl w:val="4E047D9E"/>
    <w:lvl w:ilvl="0" w:tplc="75A6D844"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CBA1AF3"/>
    <w:multiLevelType w:val="hybridMultilevel"/>
    <w:tmpl w:val="16C009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032E"/>
    <w:multiLevelType w:val="hybridMultilevel"/>
    <w:tmpl w:val="541E55D4"/>
    <w:lvl w:ilvl="0" w:tplc="0C0C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7" w15:restartNumberingAfterBreak="0">
    <w:nsid w:val="2E9D713D"/>
    <w:multiLevelType w:val="hybridMultilevel"/>
    <w:tmpl w:val="DDDA7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1BA1"/>
    <w:multiLevelType w:val="hybridMultilevel"/>
    <w:tmpl w:val="37147364"/>
    <w:lvl w:ilvl="0" w:tplc="0C0C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9" w15:restartNumberingAfterBreak="0">
    <w:nsid w:val="3745030E"/>
    <w:multiLevelType w:val="hybridMultilevel"/>
    <w:tmpl w:val="470C2516"/>
    <w:lvl w:ilvl="0" w:tplc="0C0C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0" w15:restartNumberingAfterBreak="0">
    <w:nsid w:val="3A0E766A"/>
    <w:multiLevelType w:val="hybridMultilevel"/>
    <w:tmpl w:val="37865ABC"/>
    <w:lvl w:ilvl="0" w:tplc="0C0C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1" w15:restartNumberingAfterBreak="0">
    <w:nsid w:val="449959FA"/>
    <w:multiLevelType w:val="hybridMultilevel"/>
    <w:tmpl w:val="36223FE4"/>
    <w:lvl w:ilvl="0" w:tplc="0C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DF3358F"/>
    <w:multiLevelType w:val="hybridMultilevel"/>
    <w:tmpl w:val="C61CB4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3C50"/>
    <w:multiLevelType w:val="hybridMultilevel"/>
    <w:tmpl w:val="0F78D9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43907"/>
    <w:multiLevelType w:val="hybridMultilevel"/>
    <w:tmpl w:val="1F22C9E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772A1"/>
    <w:multiLevelType w:val="hybridMultilevel"/>
    <w:tmpl w:val="9D205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3125B"/>
    <w:multiLevelType w:val="hybridMultilevel"/>
    <w:tmpl w:val="D0201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6109"/>
    <w:multiLevelType w:val="hybridMultilevel"/>
    <w:tmpl w:val="D208F66E"/>
    <w:lvl w:ilvl="0" w:tplc="0C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8" w15:restartNumberingAfterBreak="0">
    <w:nsid w:val="72877832"/>
    <w:multiLevelType w:val="hybridMultilevel"/>
    <w:tmpl w:val="F7D2B8C2"/>
    <w:lvl w:ilvl="0" w:tplc="0C0C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9" w15:restartNumberingAfterBreak="0">
    <w:nsid w:val="75F17AE2"/>
    <w:multiLevelType w:val="hybridMultilevel"/>
    <w:tmpl w:val="04103AE6"/>
    <w:lvl w:ilvl="0" w:tplc="0C0C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 w16cid:durableId="1919249461">
    <w:abstractNumId w:val="1"/>
  </w:num>
  <w:num w:numId="2" w16cid:durableId="466896675">
    <w:abstractNumId w:val="12"/>
  </w:num>
  <w:num w:numId="3" w16cid:durableId="2085176477">
    <w:abstractNumId w:val="7"/>
  </w:num>
  <w:num w:numId="4" w16cid:durableId="838736992">
    <w:abstractNumId w:val="0"/>
  </w:num>
  <w:num w:numId="5" w16cid:durableId="787511441">
    <w:abstractNumId w:val="14"/>
  </w:num>
  <w:num w:numId="6" w16cid:durableId="1657493927">
    <w:abstractNumId w:val="3"/>
  </w:num>
  <w:num w:numId="7" w16cid:durableId="1012031311">
    <w:abstractNumId w:val="15"/>
  </w:num>
  <w:num w:numId="8" w16cid:durableId="912005003">
    <w:abstractNumId w:val="5"/>
  </w:num>
  <w:num w:numId="9" w16cid:durableId="1558011299">
    <w:abstractNumId w:val="9"/>
  </w:num>
  <w:num w:numId="10" w16cid:durableId="335428826">
    <w:abstractNumId w:val="13"/>
  </w:num>
  <w:num w:numId="11" w16cid:durableId="1690569684">
    <w:abstractNumId w:val="8"/>
  </w:num>
  <w:num w:numId="12" w16cid:durableId="2113012354">
    <w:abstractNumId w:val="19"/>
  </w:num>
  <w:num w:numId="13" w16cid:durableId="93716880">
    <w:abstractNumId w:val="18"/>
  </w:num>
  <w:num w:numId="14" w16cid:durableId="1300066428">
    <w:abstractNumId w:val="17"/>
  </w:num>
  <w:num w:numId="15" w16cid:durableId="545794815">
    <w:abstractNumId w:val="11"/>
  </w:num>
  <w:num w:numId="16" w16cid:durableId="1120950128">
    <w:abstractNumId w:val="16"/>
  </w:num>
  <w:num w:numId="17" w16cid:durableId="701832223">
    <w:abstractNumId w:val="10"/>
  </w:num>
  <w:num w:numId="18" w16cid:durableId="1692101363">
    <w:abstractNumId w:val="6"/>
  </w:num>
  <w:num w:numId="19" w16cid:durableId="1085884943">
    <w:abstractNumId w:val="2"/>
  </w:num>
  <w:num w:numId="20" w16cid:durableId="32270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E24"/>
    <w:rsid w:val="00004FAD"/>
    <w:rsid w:val="00005D32"/>
    <w:rsid w:val="00045CD6"/>
    <w:rsid w:val="000556D8"/>
    <w:rsid w:val="00090AC8"/>
    <w:rsid w:val="00092729"/>
    <w:rsid w:val="000A0419"/>
    <w:rsid w:val="000E2D75"/>
    <w:rsid w:val="00114C3E"/>
    <w:rsid w:val="00124F63"/>
    <w:rsid w:val="00132C2E"/>
    <w:rsid w:val="00164919"/>
    <w:rsid w:val="001A7428"/>
    <w:rsid w:val="001D1150"/>
    <w:rsid w:val="001E3D86"/>
    <w:rsid w:val="001F7DE6"/>
    <w:rsid w:val="002215EC"/>
    <w:rsid w:val="00232877"/>
    <w:rsid w:val="00251B42"/>
    <w:rsid w:val="00266C06"/>
    <w:rsid w:val="002830F8"/>
    <w:rsid w:val="002E3EB4"/>
    <w:rsid w:val="00311C71"/>
    <w:rsid w:val="0037469C"/>
    <w:rsid w:val="00386E06"/>
    <w:rsid w:val="0039127A"/>
    <w:rsid w:val="003D708E"/>
    <w:rsid w:val="003F5B38"/>
    <w:rsid w:val="00421D50"/>
    <w:rsid w:val="00425816"/>
    <w:rsid w:val="00490223"/>
    <w:rsid w:val="00491F6C"/>
    <w:rsid w:val="004A1566"/>
    <w:rsid w:val="004A3F66"/>
    <w:rsid w:val="00511D1E"/>
    <w:rsid w:val="00512295"/>
    <w:rsid w:val="0057257B"/>
    <w:rsid w:val="0058148A"/>
    <w:rsid w:val="00612E33"/>
    <w:rsid w:val="00626A4E"/>
    <w:rsid w:val="00630A2A"/>
    <w:rsid w:val="00635E24"/>
    <w:rsid w:val="00642A23"/>
    <w:rsid w:val="00644A60"/>
    <w:rsid w:val="00663D85"/>
    <w:rsid w:val="006B313D"/>
    <w:rsid w:val="00711C4F"/>
    <w:rsid w:val="00727883"/>
    <w:rsid w:val="007948CD"/>
    <w:rsid w:val="008E6F84"/>
    <w:rsid w:val="009004DE"/>
    <w:rsid w:val="00907C97"/>
    <w:rsid w:val="00955604"/>
    <w:rsid w:val="00976579"/>
    <w:rsid w:val="0098212A"/>
    <w:rsid w:val="00984F4F"/>
    <w:rsid w:val="009C0D78"/>
    <w:rsid w:val="009D6A40"/>
    <w:rsid w:val="009E16D4"/>
    <w:rsid w:val="00A116E3"/>
    <w:rsid w:val="00A91F30"/>
    <w:rsid w:val="00AC1E8B"/>
    <w:rsid w:val="00AC6C72"/>
    <w:rsid w:val="00AD3407"/>
    <w:rsid w:val="00AE7E5B"/>
    <w:rsid w:val="00AF755F"/>
    <w:rsid w:val="00B17FFD"/>
    <w:rsid w:val="00B60261"/>
    <w:rsid w:val="00B71AAF"/>
    <w:rsid w:val="00C153E2"/>
    <w:rsid w:val="00CB09AB"/>
    <w:rsid w:val="00CB778B"/>
    <w:rsid w:val="00CE7EAB"/>
    <w:rsid w:val="00D327AF"/>
    <w:rsid w:val="00E83F26"/>
    <w:rsid w:val="00E86365"/>
    <w:rsid w:val="00F6641E"/>
    <w:rsid w:val="00FB470D"/>
    <w:rsid w:val="00FD3E36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9571"/>
  <w15:docId w15:val="{DAD99467-3668-4F23-ACEC-2C478211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6A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D3E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3E36"/>
  </w:style>
  <w:style w:type="paragraph" w:styleId="Pieddepage">
    <w:name w:val="footer"/>
    <w:basedOn w:val="Normal"/>
    <w:link w:val="PieddepageCar"/>
    <w:uiPriority w:val="99"/>
    <w:unhideWhenUsed/>
    <w:rsid w:val="00FD3E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E36"/>
  </w:style>
  <w:style w:type="paragraph" w:styleId="Textedebulles">
    <w:name w:val="Balloon Text"/>
    <w:basedOn w:val="Normal"/>
    <w:link w:val="TextedebullesCar"/>
    <w:uiPriority w:val="99"/>
    <w:semiHidden/>
    <w:unhideWhenUsed/>
    <w:rsid w:val="00FD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3656-955C-43EF-908E-ED03DA57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01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.chenard</dc:creator>
  <cp:lastModifiedBy>Chenard, Isabelle (DSF-S)</cp:lastModifiedBy>
  <cp:revision>14</cp:revision>
  <cp:lastPrinted>2011-10-27T14:17:00Z</cp:lastPrinted>
  <dcterms:created xsi:type="dcterms:W3CDTF">2011-10-26T13:09:00Z</dcterms:created>
  <dcterms:modified xsi:type="dcterms:W3CDTF">2024-04-03T15:09:00Z</dcterms:modified>
</cp:coreProperties>
</file>